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EBFE" w14:textId="77777777" w:rsidR="003E140B" w:rsidRPr="00C878BA" w:rsidRDefault="003E140B" w:rsidP="003E140B">
      <w:pPr>
        <w:jc w:val="center"/>
        <w:rPr>
          <w:sz w:val="36"/>
          <w:lang w:val="x-none"/>
        </w:rPr>
      </w:pPr>
    </w:p>
    <w:p w14:paraId="09F06D75" w14:textId="77777777" w:rsidR="0041701C" w:rsidRDefault="0041701C" w:rsidP="00C831F5">
      <w:pPr>
        <w:ind w:left="653" w:hangingChars="300" w:hanging="653"/>
        <w:jc w:val="right"/>
      </w:pPr>
    </w:p>
    <w:p w14:paraId="67A3D07B" w14:textId="77777777" w:rsidR="002A4043" w:rsidRPr="00053748" w:rsidRDefault="002A4043" w:rsidP="00C831F5">
      <w:pPr>
        <w:ind w:left="653" w:hangingChars="300" w:hanging="653"/>
        <w:jc w:val="right"/>
      </w:pPr>
    </w:p>
    <w:p w14:paraId="1281FA9E" w14:textId="6CB4DB34" w:rsidR="008D6E43" w:rsidRPr="002A06C6" w:rsidRDefault="008D6E43" w:rsidP="00C831F5">
      <w:pPr>
        <w:ind w:left="1137" w:hangingChars="300" w:hanging="1137"/>
        <w:jc w:val="center"/>
        <w:rPr>
          <w:rFonts w:hAnsi="ＭＳ 明朝"/>
          <w:b/>
        </w:rPr>
      </w:pPr>
      <w:r w:rsidRPr="002A06C6">
        <w:rPr>
          <w:rFonts w:hAnsi="ＭＳ 明朝" w:hint="eastAsia"/>
          <w:b/>
          <w:sz w:val="40"/>
        </w:rPr>
        <w:t>委任</w:t>
      </w:r>
      <w:r w:rsidR="00421274">
        <w:rPr>
          <w:rFonts w:hAnsi="ＭＳ 明朝" w:hint="eastAsia"/>
          <w:b/>
          <w:sz w:val="40"/>
        </w:rPr>
        <w:t>等</w:t>
      </w:r>
      <w:r w:rsidRPr="002A06C6">
        <w:rPr>
          <w:rFonts w:hAnsi="ＭＳ 明朝" w:hint="eastAsia"/>
          <w:b/>
          <w:sz w:val="40"/>
        </w:rPr>
        <w:t>予定書</w:t>
      </w:r>
    </w:p>
    <w:p w14:paraId="1F784383" w14:textId="77777777" w:rsidR="008D6E43" w:rsidRPr="002A06C6" w:rsidRDefault="008D6E43" w:rsidP="008D6E43">
      <w:pPr>
        <w:ind w:right="225"/>
        <w:jc w:val="right"/>
        <w:rPr>
          <w:rFonts w:hAnsi="ＭＳ 明朝"/>
        </w:rPr>
      </w:pPr>
    </w:p>
    <w:p w14:paraId="63C2B056" w14:textId="77777777" w:rsidR="008D6E43" w:rsidRPr="002A06C6" w:rsidRDefault="009E6DF2" w:rsidP="008D6E43">
      <w:pPr>
        <w:ind w:right="225"/>
        <w:jc w:val="right"/>
        <w:rPr>
          <w:rFonts w:hAnsi="ＭＳ 明朝"/>
        </w:rPr>
      </w:pPr>
      <w:r w:rsidRPr="002A06C6">
        <w:rPr>
          <w:rFonts w:hAnsi="ＭＳ 明朝" w:hint="eastAsia"/>
        </w:rPr>
        <w:t>令和</w:t>
      </w:r>
      <w:r w:rsidR="008D6E43" w:rsidRPr="002A06C6">
        <w:rPr>
          <w:rFonts w:hAnsi="ＭＳ 明朝"/>
        </w:rPr>
        <w:t xml:space="preserve">   </w:t>
      </w:r>
      <w:r w:rsidR="008D6E43" w:rsidRPr="002A06C6">
        <w:rPr>
          <w:rFonts w:hAnsi="ＭＳ 明朝" w:hint="eastAsia"/>
        </w:rPr>
        <w:t xml:space="preserve"> 年</w:t>
      </w:r>
      <w:r w:rsidR="008D6E43" w:rsidRPr="002A06C6">
        <w:rPr>
          <w:rFonts w:hAnsi="ＭＳ 明朝"/>
        </w:rPr>
        <w:t xml:space="preserve">   </w:t>
      </w:r>
      <w:r w:rsidR="008D6E43" w:rsidRPr="002A06C6">
        <w:rPr>
          <w:rFonts w:hAnsi="ＭＳ 明朝" w:hint="eastAsia"/>
        </w:rPr>
        <w:t xml:space="preserve"> 月</w:t>
      </w:r>
      <w:r w:rsidR="008D6E43" w:rsidRPr="002A06C6">
        <w:rPr>
          <w:rFonts w:hAnsi="ＭＳ 明朝"/>
        </w:rPr>
        <w:t xml:space="preserve"> </w:t>
      </w:r>
      <w:r w:rsidR="008D6E43" w:rsidRPr="002A06C6">
        <w:rPr>
          <w:rFonts w:hAnsi="ＭＳ 明朝" w:hint="eastAsia"/>
        </w:rPr>
        <w:t xml:space="preserve"> </w:t>
      </w:r>
      <w:r w:rsidR="008D6E43" w:rsidRPr="002A06C6">
        <w:rPr>
          <w:rFonts w:hAnsi="ＭＳ 明朝"/>
        </w:rPr>
        <w:t xml:space="preserve">  </w:t>
      </w:r>
      <w:r w:rsidR="008D6E43" w:rsidRPr="002A06C6">
        <w:rPr>
          <w:rFonts w:hAnsi="ＭＳ 明朝" w:hint="eastAsia"/>
        </w:rPr>
        <w:t>日</w:t>
      </w:r>
    </w:p>
    <w:p w14:paraId="3EF3B27A" w14:textId="77777777" w:rsidR="008D6E43" w:rsidRPr="002A06C6" w:rsidRDefault="008D6E43" w:rsidP="008D6E43">
      <w:pPr>
        <w:ind w:right="225"/>
        <w:jc w:val="left"/>
        <w:rPr>
          <w:rFonts w:hAnsi="ＭＳ 明朝"/>
        </w:rPr>
      </w:pPr>
    </w:p>
    <w:p w14:paraId="2612C6FE" w14:textId="77777777" w:rsidR="008D6E43" w:rsidRPr="002A06C6" w:rsidRDefault="00FF338E" w:rsidP="008D6E43">
      <w:pPr>
        <w:ind w:right="225"/>
        <w:rPr>
          <w:rFonts w:hAnsi="ＭＳ 明朝"/>
        </w:rPr>
      </w:pPr>
      <w:r w:rsidRPr="002A06C6">
        <w:rPr>
          <w:rFonts w:hAnsi="ＭＳ 明朝" w:hint="eastAsia"/>
        </w:rPr>
        <w:t>国立研究開発</w:t>
      </w:r>
      <w:r w:rsidR="008D6E43" w:rsidRPr="002A06C6">
        <w:rPr>
          <w:rFonts w:hAnsi="ＭＳ 明朝" w:hint="eastAsia"/>
        </w:rPr>
        <w:t>法人海洋研究開発機構</w:t>
      </w:r>
    </w:p>
    <w:p w14:paraId="3968BB7E" w14:textId="5BD0ED68" w:rsidR="008D6E43" w:rsidRPr="002A06C6" w:rsidRDefault="00421274" w:rsidP="008D6E43">
      <w:pPr>
        <w:ind w:right="225"/>
        <w:rPr>
          <w:rFonts w:hAnsi="ＭＳ 明朝"/>
        </w:rPr>
      </w:pPr>
      <w:r>
        <w:rPr>
          <w:rFonts w:hAnsi="ＭＳ 明朝" w:hint="eastAsia"/>
        </w:rPr>
        <w:t>管理部門</w:t>
      </w:r>
      <w:r w:rsidR="00050D86" w:rsidRPr="002A06C6">
        <w:rPr>
          <w:rFonts w:hAnsi="ＭＳ 明朝" w:hint="eastAsia"/>
        </w:rPr>
        <w:t xml:space="preserve">経理部長　</w:t>
      </w:r>
      <w:r w:rsidR="008D6E43" w:rsidRPr="002A06C6">
        <w:rPr>
          <w:rFonts w:hAnsi="ＭＳ 明朝" w:hint="eastAsia"/>
        </w:rPr>
        <w:t>殿</w:t>
      </w:r>
    </w:p>
    <w:p w14:paraId="01ED939D" w14:textId="77777777" w:rsidR="001C35E3" w:rsidRPr="002A06C6" w:rsidRDefault="001C35E3" w:rsidP="008D6E43">
      <w:pPr>
        <w:ind w:right="225"/>
        <w:rPr>
          <w:rFonts w:hAnsi="ＭＳ 明朝"/>
        </w:rPr>
      </w:pPr>
    </w:p>
    <w:p w14:paraId="1244A26A" w14:textId="77777777" w:rsidR="001C35E3" w:rsidRPr="002A06C6" w:rsidRDefault="001C35E3" w:rsidP="008D6E43">
      <w:pPr>
        <w:ind w:right="225"/>
        <w:rPr>
          <w:rFonts w:hAnsi="ＭＳ 明朝"/>
        </w:rPr>
      </w:pPr>
    </w:p>
    <w:p w14:paraId="6E176EB6" w14:textId="77777777" w:rsidR="001C35E3" w:rsidRPr="002A06C6" w:rsidRDefault="001C35E3" w:rsidP="001C35E3">
      <w:pPr>
        <w:ind w:left="1702" w:firstLine="851"/>
        <w:rPr>
          <w:rFonts w:hAnsi="ＭＳ 明朝"/>
        </w:rPr>
      </w:pPr>
      <w:r w:rsidRPr="002A06C6">
        <w:rPr>
          <w:rFonts w:hAnsi="ＭＳ 明朝" w:hint="eastAsia"/>
          <w:lang w:eastAsia="zh-CN"/>
        </w:rPr>
        <w:t>住　所</w:t>
      </w:r>
    </w:p>
    <w:p w14:paraId="13FF216C" w14:textId="77777777" w:rsidR="001C35E3" w:rsidRPr="002A06C6" w:rsidRDefault="001C35E3" w:rsidP="001C35E3">
      <w:pPr>
        <w:ind w:left="1702" w:firstLine="851"/>
        <w:rPr>
          <w:rFonts w:hAnsi="ＭＳ 明朝"/>
        </w:rPr>
      </w:pPr>
      <w:r w:rsidRPr="002A06C6">
        <w:rPr>
          <w:rFonts w:hAnsi="ＭＳ 明朝" w:hint="eastAsia"/>
          <w:lang w:eastAsia="zh-CN"/>
        </w:rPr>
        <w:t>氏　名</w:t>
      </w:r>
      <w:r w:rsidRPr="002A06C6">
        <w:rPr>
          <w:rFonts w:hAnsi="ＭＳ 明朝" w:hint="eastAsia"/>
        </w:rPr>
        <w:t>（法人にあっては、名称並びに代表者の職名及び氏名）</w:t>
      </w:r>
    </w:p>
    <w:p w14:paraId="3DB1F5E4" w14:textId="77777777" w:rsidR="001C35E3" w:rsidRPr="002A06C6" w:rsidRDefault="001C35E3" w:rsidP="00734A39">
      <w:pPr>
        <w:ind w:leftChars="2837" w:left="6171" w:firstLineChars="550" w:firstLine="1196"/>
        <w:rPr>
          <w:rFonts w:hAnsi="ＭＳ 明朝"/>
        </w:rPr>
      </w:pPr>
    </w:p>
    <w:p w14:paraId="6F32F482" w14:textId="77777777" w:rsidR="008D6E43" w:rsidRPr="002A06C6" w:rsidRDefault="008D6E43" w:rsidP="008D6E43">
      <w:pPr>
        <w:ind w:right="225"/>
        <w:rPr>
          <w:rFonts w:hAnsi="ＭＳ 明朝"/>
        </w:rPr>
      </w:pPr>
    </w:p>
    <w:p w14:paraId="10DB0069" w14:textId="77777777" w:rsidR="001C35E3" w:rsidRPr="002A06C6" w:rsidRDefault="001C35E3" w:rsidP="008D6E43">
      <w:pPr>
        <w:ind w:right="225"/>
        <w:rPr>
          <w:rFonts w:hAnsi="ＭＳ 明朝"/>
        </w:rPr>
      </w:pPr>
    </w:p>
    <w:p w14:paraId="3CAB8640" w14:textId="77777777" w:rsidR="008D6E43" w:rsidRPr="002A06C6" w:rsidRDefault="008D6E43" w:rsidP="008D6E43">
      <w:pPr>
        <w:ind w:right="225"/>
        <w:rPr>
          <w:rFonts w:hAnsi="ＭＳ 明朝"/>
        </w:rPr>
      </w:pPr>
    </w:p>
    <w:p w14:paraId="1B4A1161" w14:textId="77777777" w:rsidR="008D6E43" w:rsidRPr="002A06C6" w:rsidRDefault="008D6E43" w:rsidP="008D6E43">
      <w:pPr>
        <w:ind w:right="225"/>
        <w:rPr>
          <w:rFonts w:hAnsi="ＭＳ 明朝"/>
          <w:u w:val="single"/>
        </w:rPr>
      </w:pPr>
      <w:r w:rsidRPr="002A06C6">
        <w:rPr>
          <w:rFonts w:hAnsi="ＭＳ 明朝"/>
        </w:rPr>
        <w:t xml:space="preserve">  </w:t>
      </w:r>
      <w:r w:rsidRPr="002A06C6">
        <w:rPr>
          <w:rFonts w:hAnsi="ＭＳ 明朝" w:hint="eastAsia"/>
          <w:u w:val="single"/>
        </w:rPr>
        <w:t>業務件名　：</w:t>
      </w:r>
      <w:r w:rsidRPr="002A06C6">
        <w:rPr>
          <w:rFonts w:hAnsi="ＭＳ 明朝"/>
          <w:u w:val="single"/>
        </w:rPr>
        <w:t xml:space="preserve"> </w:t>
      </w:r>
      <w:r w:rsidR="002A2C6C" w:rsidRPr="002A06C6">
        <w:rPr>
          <w:rFonts w:hAnsi="ＭＳ 明朝" w:hint="eastAsia"/>
          <w:u w:val="single"/>
        </w:rPr>
        <w:t>「</w:t>
      </w:r>
      <w:r w:rsidRPr="002A06C6">
        <w:rPr>
          <w:rFonts w:hAnsi="ＭＳ 明朝"/>
          <w:u w:val="single"/>
        </w:rPr>
        <w:t xml:space="preserve">                    </w:t>
      </w:r>
      <w:r w:rsidR="002A2C6C" w:rsidRPr="002A06C6">
        <w:rPr>
          <w:rFonts w:hAnsi="ＭＳ 明朝" w:hint="eastAsia"/>
          <w:u w:val="single"/>
        </w:rPr>
        <w:t>件名を記載</w:t>
      </w:r>
      <w:r w:rsidRPr="002A06C6">
        <w:rPr>
          <w:rFonts w:hAnsi="ＭＳ 明朝"/>
          <w:u w:val="single"/>
        </w:rPr>
        <w:t xml:space="preserve">                          </w:t>
      </w:r>
      <w:r w:rsidR="002A2C6C" w:rsidRPr="002A06C6">
        <w:rPr>
          <w:rFonts w:hAnsi="ＭＳ 明朝" w:hint="eastAsia"/>
          <w:u w:val="single"/>
        </w:rPr>
        <w:t>」</w:t>
      </w:r>
      <w:r w:rsidRPr="002A06C6">
        <w:rPr>
          <w:rFonts w:hAnsi="ＭＳ 明朝"/>
          <w:u w:val="single"/>
        </w:rPr>
        <w:t xml:space="preserve">   </w:t>
      </w:r>
    </w:p>
    <w:p w14:paraId="03897EB3" w14:textId="77777777" w:rsidR="008D6E43" w:rsidRPr="002A06C6" w:rsidRDefault="008D6E43" w:rsidP="008D6E43">
      <w:pPr>
        <w:ind w:right="225"/>
        <w:rPr>
          <w:rFonts w:hAnsi="ＭＳ 明朝"/>
        </w:rPr>
      </w:pPr>
    </w:p>
    <w:p w14:paraId="4CCE3EF1" w14:textId="77777777" w:rsidR="008D6E43" w:rsidRPr="002A06C6" w:rsidRDefault="008D6E43" w:rsidP="008D6E43">
      <w:pPr>
        <w:ind w:right="225"/>
        <w:rPr>
          <w:rFonts w:hAnsi="ＭＳ 明朝"/>
        </w:rPr>
      </w:pPr>
    </w:p>
    <w:p w14:paraId="1F5179F2" w14:textId="4B5F5E3E" w:rsidR="008D6E43" w:rsidRPr="002A06C6" w:rsidRDefault="008D6E43" w:rsidP="008D6E43">
      <w:pPr>
        <w:ind w:right="225"/>
        <w:rPr>
          <w:rFonts w:hAnsi="ＭＳ 明朝"/>
        </w:rPr>
      </w:pPr>
      <w:r w:rsidRPr="002A06C6">
        <w:rPr>
          <w:rFonts w:hAnsi="ＭＳ 明朝" w:hint="eastAsia"/>
        </w:rPr>
        <w:t xml:space="preserve">  標記業務について、当社においては標記業務の全部若しくはその主たる部分とならない範囲で第三者に業務を委任、又は請け負わせる予定としています。</w:t>
      </w:r>
    </w:p>
    <w:p w14:paraId="13BFFCF4" w14:textId="77777777" w:rsidR="008D6E43" w:rsidRPr="002A06C6" w:rsidRDefault="008D6E43" w:rsidP="008D6E43">
      <w:pPr>
        <w:rPr>
          <w:rFonts w:hAnsi="ＭＳ 明朝"/>
        </w:rPr>
      </w:pPr>
    </w:p>
    <w:p w14:paraId="4757CD6B" w14:textId="77777777" w:rsidR="008D6E43" w:rsidRPr="002A06C6" w:rsidRDefault="008D6E43" w:rsidP="008D6E43">
      <w:pPr>
        <w:rPr>
          <w:rFonts w:hAnsi="ＭＳ 明朝"/>
        </w:rPr>
      </w:pPr>
    </w:p>
    <w:p w14:paraId="0E70653B" w14:textId="77777777" w:rsidR="008D6E43" w:rsidRPr="002A06C6" w:rsidRDefault="008D6E43" w:rsidP="008D6E43">
      <w:pPr>
        <w:rPr>
          <w:rFonts w:hAnsi="ＭＳ 明朝"/>
        </w:rPr>
      </w:pPr>
    </w:p>
    <w:p w14:paraId="08E8365E" w14:textId="77777777" w:rsidR="008D6E43" w:rsidRPr="002A06C6" w:rsidRDefault="008D6E43" w:rsidP="008D6E43">
      <w:pPr>
        <w:rPr>
          <w:rFonts w:hAnsi="ＭＳ 明朝"/>
        </w:rPr>
      </w:pPr>
    </w:p>
    <w:p w14:paraId="4F7A74E3" w14:textId="77777777" w:rsidR="008D6E43" w:rsidRPr="002A06C6" w:rsidRDefault="008D6E43" w:rsidP="008D6E43">
      <w:pPr>
        <w:rPr>
          <w:rFonts w:hAnsi="ＭＳ 明朝"/>
        </w:rPr>
      </w:pPr>
    </w:p>
    <w:p w14:paraId="27E2FFE8" w14:textId="77777777" w:rsidR="008D6E43" w:rsidRPr="002A06C6" w:rsidRDefault="008D6E43" w:rsidP="008D6E43">
      <w:pPr>
        <w:rPr>
          <w:rFonts w:hAnsi="ＭＳ 明朝"/>
        </w:rPr>
      </w:pPr>
    </w:p>
    <w:p w14:paraId="4A804025" w14:textId="77777777" w:rsidR="008D6E43" w:rsidRPr="002A06C6" w:rsidRDefault="008D6E43" w:rsidP="008D6E43">
      <w:pPr>
        <w:rPr>
          <w:rFonts w:hAnsi="ＭＳ 明朝"/>
        </w:rPr>
      </w:pPr>
    </w:p>
    <w:p w14:paraId="3529B59E" w14:textId="77777777" w:rsidR="008D6E43" w:rsidRPr="002A06C6" w:rsidRDefault="008D6E43" w:rsidP="008D6E43">
      <w:pPr>
        <w:rPr>
          <w:rFonts w:hAnsi="ＭＳ 明朝"/>
        </w:rPr>
      </w:pPr>
    </w:p>
    <w:p w14:paraId="1C2930A3" w14:textId="77777777" w:rsidR="008D6E43" w:rsidRPr="002A06C6" w:rsidRDefault="008D6E43" w:rsidP="008D6E43">
      <w:pPr>
        <w:rPr>
          <w:rFonts w:hAnsi="ＭＳ 明朝"/>
        </w:rPr>
      </w:pPr>
    </w:p>
    <w:p w14:paraId="733BA691" w14:textId="77777777" w:rsidR="008D6E43" w:rsidRPr="002A06C6" w:rsidRDefault="008D6E43" w:rsidP="008D6E43">
      <w:pPr>
        <w:rPr>
          <w:rFonts w:hAnsi="ＭＳ 明朝"/>
        </w:rPr>
      </w:pPr>
    </w:p>
    <w:p w14:paraId="52720235" w14:textId="77777777" w:rsidR="008D6E43" w:rsidRPr="002A06C6" w:rsidRDefault="008D6E43" w:rsidP="008D6E43">
      <w:pPr>
        <w:rPr>
          <w:rFonts w:hAnsi="ＭＳ 明朝"/>
        </w:rPr>
      </w:pPr>
    </w:p>
    <w:p w14:paraId="7ACB9D11" w14:textId="77777777" w:rsidR="008D6E43" w:rsidRPr="002A06C6" w:rsidRDefault="008D6E43" w:rsidP="008D6E43">
      <w:pPr>
        <w:rPr>
          <w:rFonts w:hAnsi="ＭＳ 明朝"/>
        </w:rPr>
      </w:pPr>
    </w:p>
    <w:p w14:paraId="70559201" w14:textId="77777777" w:rsidR="008D6E43" w:rsidRPr="002A06C6" w:rsidRDefault="008D6E43" w:rsidP="008D6E43">
      <w:pPr>
        <w:rPr>
          <w:rFonts w:hAnsi="ＭＳ 明朝"/>
        </w:rPr>
      </w:pPr>
    </w:p>
    <w:p w14:paraId="1DCF21E2" w14:textId="77777777" w:rsidR="008D6E43" w:rsidRPr="002A06C6" w:rsidRDefault="008D6E43" w:rsidP="008D6E43">
      <w:pPr>
        <w:rPr>
          <w:rFonts w:hAnsi="ＭＳ 明朝"/>
        </w:rPr>
      </w:pPr>
    </w:p>
    <w:p w14:paraId="2E5395C6" w14:textId="714A3E4B" w:rsidR="008D6E43" w:rsidRPr="002A06C6" w:rsidRDefault="008D6E43" w:rsidP="008D6E43">
      <w:pPr>
        <w:rPr>
          <w:rFonts w:hAnsi="ＭＳ 明朝"/>
          <w:b/>
          <w:sz w:val="20"/>
          <w:szCs w:val="20"/>
        </w:rPr>
      </w:pPr>
      <w:r w:rsidRPr="002A06C6">
        <w:rPr>
          <w:rFonts w:hAnsi="ＭＳ 明朝" w:hint="eastAsia"/>
          <w:b/>
          <w:sz w:val="20"/>
          <w:szCs w:val="20"/>
        </w:rPr>
        <w:t>注１）</w:t>
      </w:r>
      <w:r w:rsidR="00421274" w:rsidRPr="00421274">
        <w:rPr>
          <w:rFonts w:hAnsi="ＭＳ 明朝" w:hint="eastAsia"/>
          <w:b/>
          <w:sz w:val="20"/>
          <w:szCs w:val="20"/>
        </w:rPr>
        <w:t>第三者に業務を委任等する</w:t>
      </w:r>
      <w:r w:rsidRPr="002A06C6">
        <w:rPr>
          <w:rFonts w:hAnsi="ＭＳ 明朝" w:hint="eastAsia"/>
          <w:b/>
          <w:sz w:val="20"/>
          <w:szCs w:val="20"/>
        </w:rPr>
        <w:t>予定のある者は、本様式を使用して提出すること</w:t>
      </w:r>
    </w:p>
    <w:p w14:paraId="57A58905" w14:textId="77777777" w:rsidR="008D6E43" w:rsidRPr="002A06C6" w:rsidRDefault="008D6E43" w:rsidP="00C831F5">
      <w:pPr>
        <w:ind w:left="344" w:hangingChars="193" w:hanging="344"/>
        <w:rPr>
          <w:rFonts w:hAnsi="ＭＳ 明朝"/>
          <w:b/>
          <w:sz w:val="20"/>
          <w:szCs w:val="20"/>
        </w:rPr>
      </w:pPr>
      <w:r w:rsidRPr="002A06C6">
        <w:rPr>
          <w:rFonts w:hAnsi="ＭＳ 明朝" w:hint="eastAsia"/>
          <w:b/>
          <w:sz w:val="20"/>
          <w:szCs w:val="20"/>
        </w:rPr>
        <w:t>注２）応札予定者の業務分担及び各下請業者における業務分担を示した、本業務の実施体制がわかる資料を添付すること</w:t>
      </w:r>
    </w:p>
    <w:p w14:paraId="04867896" w14:textId="4844AC5F" w:rsidR="00E34F6A" w:rsidRPr="00EC38F4" w:rsidRDefault="008D6E43" w:rsidP="00EC38F4">
      <w:pPr>
        <w:ind w:left="344" w:hangingChars="193" w:hanging="344"/>
        <w:rPr>
          <w:rFonts w:hAnsi="ＭＳ 明朝"/>
          <w:b/>
          <w:sz w:val="20"/>
          <w:szCs w:val="20"/>
        </w:rPr>
      </w:pPr>
      <w:r w:rsidRPr="002A06C6">
        <w:rPr>
          <w:rFonts w:hAnsi="ＭＳ 明朝" w:hint="eastAsia"/>
          <w:b/>
          <w:sz w:val="20"/>
          <w:szCs w:val="20"/>
        </w:rPr>
        <w:t>注３）本資料は、当該公告に記載の業務の全部若しくはその主たる部分を第三者に委任し、又は請け負わせていないことについて入札資格の確認を行うものであり、落札決定後においては、契約締結までに本資料とは別に当該公告に記載の業務の一部を委任、又は請け負わせていることを「</w:t>
      </w:r>
      <w:r w:rsidR="00421274">
        <w:rPr>
          <w:rFonts w:hAnsi="ＭＳ 明朝" w:hint="eastAsia"/>
          <w:b/>
          <w:sz w:val="20"/>
          <w:szCs w:val="20"/>
        </w:rPr>
        <w:t>委任等</w:t>
      </w:r>
      <w:r w:rsidRPr="002A06C6">
        <w:rPr>
          <w:rFonts w:hAnsi="ＭＳ 明朝" w:hint="eastAsia"/>
          <w:b/>
          <w:sz w:val="20"/>
          <w:szCs w:val="20"/>
        </w:rPr>
        <w:t>承認願」の提出により承認を受ける必要があるので注意すること</w:t>
      </w:r>
    </w:p>
    <w:sectPr w:rsidR="00E34F6A" w:rsidRPr="00EC38F4" w:rsidSect="00F6589F">
      <w:headerReference w:type="default" r:id="rId8"/>
      <w:headerReference w:type="first" r:id="rId9"/>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9877" w14:textId="77777777" w:rsidR="00CA33A3" w:rsidRDefault="00CA33A3" w:rsidP="00AD0BE8">
      <w:r>
        <w:separator/>
      </w:r>
    </w:p>
  </w:endnote>
  <w:endnote w:type="continuationSeparator" w:id="0">
    <w:p w14:paraId="391313FF" w14:textId="77777777" w:rsidR="00CA33A3" w:rsidRDefault="00CA33A3"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17FD" w14:textId="77777777" w:rsidR="00CA33A3" w:rsidRDefault="00CA33A3" w:rsidP="00AD0BE8">
      <w:r>
        <w:separator/>
      </w:r>
    </w:p>
  </w:footnote>
  <w:footnote w:type="continuationSeparator" w:id="0">
    <w:p w14:paraId="1028E2E0" w14:textId="77777777" w:rsidR="00CA33A3" w:rsidRDefault="00CA33A3"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BDB7" w14:textId="697B4D43" w:rsidR="00C878BA" w:rsidRDefault="00C878BA" w:rsidP="00C878BA">
    <w:pPr>
      <w:pStyle w:val="ab"/>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A11F" w14:textId="77777777"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680639">
    <w:abstractNumId w:val="39"/>
  </w:num>
  <w:num w:numId="2" w16cid:durableId="1379472915">
    <w:abstractNumId w:val="14"/>
  </w:num>
  <w:num w:numId="3" w16cid:durableId="130948610">
    <w:abstractNumId w:val="7"/>
  </w:num>
  <w:num w:numId="4" w16cid:durableId="413748631">
    <w:abstractNumId w:val="8"/>
  </w:num>
  <w:num w:numId="5" w16cid:durableId="658001293">
    <w:abstractNumId w:val="34"/>
  </w:num>
  <w:num w:numId="6" w16cid:durableId="471751693">
    <w:abstractNumId w:val="28"/>
  </w:num>
  <w:num w:numId="7" w16cid:durableId="562177336">
    <w:abstractNumId w:val="11"/>
  </w:num>
  <w:num w:numId="8" w16cid:durableId="121653766">
    <w:abstractNumId w:val="22"/>
  </w:num>
  <w:num w:numId="9" w16cid:durableId="2048944519">
    <w:abstractNumId w:val="29"/>
  </w:num>
  <w:num w:numId="10" w16cid:durableId="1773236091">
    <w:abstractNumId w:val="24"/>
  </w:num>
  <w:num w:numId="11" w16cid:durableId="193925483">
    <w:abstractNumId w:val="38"/>
  </w:num>
  <w:num w:numId="12" w16cid:durableId="68163964">
    <w:abstractNumId w:val="37"/>
  </w:num>
  <w:num w:numId="13" w16cid:durableId="1588539697">
    <w:abstractNumId w:val="1"/>
  </w:num>
  <w:num w:numId="14" w16cid:durableId="1575123156">
    <w:abstractNumId w:val="27"/>
  </w:num>
  <w:num w:numId="15" w16cid:durableId="269045568">
    <w:abstractNumId w:val="5"/>
  </w:num>
  <w:num w:numId="16" w16cid:durableId="945382352">
    <w:abstractNumId w:val="13"/>
  </w:num>
  <w:num w:numId="17" w16cid:durableId="1348172211">
    <w:abstractNumId w:val="21"/>
  </w:num>
  <w:num w:numId="18" w16cid:durableId="267202006">
    <w:abstractNumId w:val="19"/>
  </w:num>
  <w:num w:numId="19" w16cid:durableId="52432273">
    <w:abstractNumId w:val="31"/>
  </w:num>
  <w:num w:numId="20" w16cid:durableId="269169097">
    <w:abstractNumId w:val="23"/>
  </w:num>
  <w:num w:numId="21" w16cid:durableId="1817719879">
    <w:abstractNumId w:val="33"/>
  </w:num>
  <w:num w:numId="22" w16cid:durableId="1330013337">
    <w:abstractNumId w:val="4"/>
  </w:num>
  <w:num w:numId="23" w16cid:durableId="173762489">
    <w:abstractNumId w:val="25"/>
  </w:num>
  <w:num w:numId="24" w16cid:durableId="1945335972">
    <w:abstractNumId w:val="32"/>
  </w:num>
  <w:num w:numId="25" w16cid:durableId="318273843">
    <w:abstractNumId w:val="36"/>
  </w:num>
  <w:num w:numId="26" w16cid:durableId="1794444426">
    <w:abstractNumId w:val="30"/>
  </w:num>
  <w:num w:numId="27" w16cid:durableId="1430659436">
    <w:abstractNumId w:val="20"/>
  </w:num>
  <w:num w:numId="28" w16cid:durableId="272327805">
    <w:abstractNumId w:val="18"/>
  </w:num>
  <w:num w:numId="29" w16cid:durableId="118886637">
    <w:abstractNumId w:val="0"/>
  </w:num>
  <w:num w:numId="30" w16cid:durableId="1112281035">
    <w:abstractNumId w:val="9"/>
  </w:num>
  <w:num w:numId="31" w16cid:durableId="2063870723">
    <w:abstractNumId w:val="40"/>
  </w:num>
  <w:num w:numId="32" w16cid:durableId="270937525">
    <w:abstractNumId w:val="41"/>
  </w:num>
  <w:num w:numId="33" w16cid:durableId="904100594">
    <w:abstractNumId w:val="6"/>
  </w:num>
  <w:num w:numId="34" w16cid:durableId="556013105">
    <w:abstractNumId w:val="10"/>
  </w:num>
  <w:num w:numId="35" w16cid:durableId="1497961389">
    <w:abstractNumId w:val="35"/>
  </w:num>
  <w:num w:numId="36" w16cid:durableId="1072241139">
    <w:abstractNumId w:val="3"/>
  </w:num>
  <w:num w:numId="37" w16cid:durableId="1728868982">
    <w:abstractNumId w:val="26"/>
  </w:num>
  <w:num w:numId="38" w16cid:durableId="628129052">
    <w:abstractNumId w:val="16"/>
  </w:num>
  <w:num w:numId="39" w16cid:durableId="1124038764">
    <w:abstractNumId w:val="12"/>
  </w:num>
  <w:num w:numId="40" w16cid:durableId="1214655679">
    <w:abstractNumId w:val="15"/>
  </w:num>
  <w:num w:numId="41" w16cid:durableId="1362366531">
    <w:abstractNumId w:val="17"/>
  </w:num>
  <w:num w:numId="42" w16cid:durableId="69129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179D"/>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4126"/>
    <w:rsid w:val="00174F9D"/>
    <w:rsid w:val="001768BC"/>
    <w:rsid w:val="001815A5"/>
    <w:rsid w:val="001816EB"/>
    <w:rsid w:val="00182827"/>
    <w:rsid w:val="0018498B"/>
    <w:rsid w:val="00194072"/>
    <w:rsid w:val="00194097"/>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857C5"/>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1EE"/>
    <w:rsid w:val="00317457"/>
    <w:rsid w:val="00321023"/>
    <w:rsid w:val="0032619A"/>
    <w:rsid w:val="00326F30"/>
    <w:rsid w:val="00337B80"/>
    <w:rsid w:val="00337BDB"/>
    <w:rsid w:val="00341730"/>
    <w:rsid w:val="0034456D"/>
    <w:rsid w:val="00347136"/>
    <w:rsid w:val="00350423"/>
    <w:rsid w:val="00350C78"/>
    <w:rsid w:val="0035239F"/>
    <w:rsid w:val="00356116"/>
    <w:rsid w:val="00356E98"/>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1274"/>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47A85"/>
    <w:rsid w:val="00650188"/>
    <w:rsid w:val="0065047B"/>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06E3D"/>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51AB"/>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5B12"/>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2B46"/>
    <w:rsid w:val="00903DF7"/>
    <w:rsid w:val="00903E3C"/>
    <w:rsid w:val="00906419"/>
    <w:rsid w:val="0090677B"/>
    <w:rsid w:val="00907D4B"/>
    <w:rsid w:val="00915067"/>
    <w:rsid w:val="00922924"/>
    <w:rsid w:val="00922A74"/>
    <w:rsid w:val="00923B4E"/>
    <w:rsid w:val="00923CB1"/>
    <w:rsid w:val="00924971"/>
    <w:rsid w:val="009258C4"/>
    <w:rsid w:val="009307E5"/>
    <w:rsid w:val="0093103D"/>
    <w:rsid w:val="00932CE9"/>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C26DE"/>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263"/>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54E"/>
    <w:rsid w:val="00C77F88"/>
    <w:rsid w:val="00C81787"/>
    <w:rsid w:val="00C831F5"/>
    <w:rsid w:val="00C878BA"/>
    <w:rsid w:val="00C95F5D"/>
    <w:rsid w:val="00C9769D"/>
    <w:rsid w:val="00CA30BC"/>
    <w:rsid w:val="00CA33A3"/>
    <w:rsid w:val="00CA419B"/>
    <w:rsid w:val="00CA55E7"/>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DF70D3"/>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38F4"/>
    <w:rsid w:val="00EC4203"/>
    <w:rsid w:val="00EC6C27"/>
    <w:rsid w:val="00EC7A10"/>
    <w:rsid w:val="00ED15BF"/>
    <w:rsid w:val="00ED32F5"/>
    <w:rsid w:val="00ED5CAC"/>
    <w:rsid w:val="00ED6E93"/>
    <w:rsid w:val="00ED7F18"/>
    <w:rsid w:val="00EE1A04"/>
    <w:rsid w:val="00EE56E0"/>
    <w:rsid w:val="00EE6E4C"/>
    <w:rsid w:val="00EF4229"/>
    <w:rsid w:val="00EF4394"/>
    <w:rsid w:val="00EF5A5C"/>
    <w:rsid w:val="00F00416"/>
    <w:rsid w:val="00F01BB1"/>
    <w:rsid w:val="00F05367"/>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3C54"/>
    <w:rsid w:val="00F65776"/>
    <w:rsid w:val="00F6589F"/>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8A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D977-453C-4ABA-8319-A109841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09:00Z</dcterms:created>
  <dcterms:modified xsi:type="dcterms:W3CDTF">2026-04-01T05:52:00Z</dcterms:modified>
</cp:coreProperties>
</file>